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61C226CE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0"/>
            <w:szCs w:val="30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47882" w:rsidRPr="00B47882">
            <w:rPr>
              <w:rStyle w:val="TitleChar"/>
              <w:sz w:val="30"/>
              <w:szCs w:val="30"/>
            </w:rPr>
            <w:t>How to Rest When Life Is a Mess</w:t>
          </w:r>
        </w:sdtContent>
      </w:sdt>
      <w:r w:rsidR="00D905D2">
        <w:rPr>
          <w:rStyle w:val="TitleChar"/>
        </w:rPr>
        <w:tab/>
      </w:r>
      <w:r w:rsidR="00B47882">
        <w:rPr>
          <w:rFonts w:asciiTheme="majorHAnsi" w:hAnsiTheme="majorHAnsi"/>
          <w:sz w:val="28"/>
          <w:szCs w:val="28"/>
        </w:rPr>
        <w:t>December 31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9E5284">
        <w:rPr>
          <w:rFonts w:asciiTheme="majorHAnsi" w:hAnsiTheme="majorHAnsi"/>
          <w:sz w:val="28"/>
          <w:szCs w:val="28"/>
        </w:rPr>
        <w:t>3</w:t>
      </w:r>
    </w:p>
    <w:p w14:paraId="73562D33" w14:textId="12ED86AB" w:rsidR="00141B2C" w:rsidRPr="00715A49" w:rsidRDefault="00000000" w:rsidP="00354A75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127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47882">
            <w:rPr>
              <w:rFonts w:asciiTheme="majorHAnsi" w:hAnsiTheme="majorHAnsi"/>
              <w:i/>
              <w:iCs/>
              <w:sz w:val="24"/>
              <w:szCs w:val="24"/>
            </w:rPr>
            <w:t>Psalm 4:1-8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47882" w:rsidRPr="0052094D">
            <w:rPr>
              <w:rFonts w:asciiTheme="majorHAnsi" w:hAnsiTheme="majorHAnsi"/>
              <w:i/>
              <w:iCs/>
              <w:sz w:val="24"/>
              <w:szCs w:val="24"/>
            </w:rPr>
            <w:t>Guest Speaker: Christian Clement-Schlimm</w:t>
          </w:r>
        </w:sdtContent>
      </w:sdt>
    </w:p>
    <w:p w14:paraId="4C110380" w14:textId="08AC9D27" w:rsidR="00FC5F01" w:rsidRDefault="00482F2A" w:rsidP="00FC5F01">
      <w:pPr>
        <w:pStyle w:val="Quote"/>
      </w:pPr>
      <w:r w:rsidRPr="00482F2A">
        <w:t xml:space="preserve"> </w:t>
      </w:r>
      <w:r>
        <w:t xml:space="preserve">            </w:t>
      </w:r>
      <w:r w:rsidR="003F0DD2">
        <w:t>What health is to the heart, that holiness is to the soul.</w:t>
      </w:r>
      <w:r>
        <w:t xml:space="preserve"> </w:t>
      </w:r>
      <w:r w:rsidRPr="00482F2A">
        <w:t xml:space="preserve">– </w:t>
      </w:r>
      <w:r w:rsidR="003F0DD2">
        <w:t>John Flavel</w:t>
      </w:r>
    </w:p>
    <w:p w14:paraId="43C016A6" w14:textId="169CAB6F" w:rsidR="00FC5F01" w:rsidRPr="00FC5F01" w:rsidRDefault="00FC5F01" w:rsidP="008F0DD1">
      <w:r>
        <w:t>Intro</w:t>
      </w:r>
      <w:r w:rsidR="00B254E5">
        <w:t>:</w:t>
      </w:r>
      <w:r w:rsidR="00141B2C">
        <w:t xml:space="preserve"> </w:t>
      </w:r>
      <w:r w:rsidR="00B47882">
        <w:t xml:space="preserve">The Power of Sleep </w:t>
      </w:r>
    </w:p>
    <w:p w14:paraId="3B31AD48" w14:textId="75546F0E" w:rsidR="002034F5" w:rsidRPr="001E072D" w:rsidRDefault="00B47882" w:rsidP="00080F9A">
      <w:pPr>
        <w:pStyle w:val="GBC-H1"/>
      </w:pPr>
      <w:r>
        <w:t xml:space="preserve">Remember who God </w:t>
      </w:r>
      <w:r w:rsidR="00D62CB9">
        <w:t>is.</w:t>
      </w:r>
      <w:r>
        <w:t xml:space="preserve"> </w:t>
      </w:r>
    </w:p>
    <w:p w14:paraId="4BE50B23" w14:textId="56C81B06" w:rsidR="000F2E6D" w:rsidRDefault="004B71AD" w:rsidP="000F2E6D">
      <w:pPr>
        <w:pStyle w:val="GBC-H2"/>
      </w:pPr>
      <w:r>
        <w:t xml:space="preserve">God is </w:t>
      </w:r>
      <w:r w:rsidR="00D62CB9">
        <w:t>righteous.</w:t>
      </w:r>
      <w:r>
        <w:t xml:space="preserve"> </w:t>
      </w:r>
    </w:p>
    <w:p w14:paraId="2CE909D8" w14:textId="5BD5503C" w:rsidR="000F2E6D" w:rsidRPr="00C86533" w:rsidRDefault="000F2E6D" w:rsidP="00DC5592">
      <w:pPr>
        <w:pStyle w:val="GBC-List"/>
      </w:pPr>
      <w:r>
        <w:t xml:space="preserve">v. </w:t>
      </w:r>
      <w:r w:rsidR="00DC5592">
        <w:t xml:space="preserve">1a </w:t>
      </w:r>
      <w:r w:rsidR="00DC5592" w:rsidRPr="00DC5592">
        <w:rPr>
          <w:i/>
          <w:iCs/>
        </w:rPr>
        <w:t>Answer me when I call, O God of my righteousness!</w:t>
      </w:r>
    </w:p>
    <w:p w14:paraId="5BCB5BB1" w14:textId="269CE1DE" w:rsidR="00C86533" w:rsidRDefault="00C86533" w:rsidP="00C86533">
      <w:pPr>
        <w:pStyle w:val="GBC-List"/>
      </w:pPr>
      <w:r>
        <w:t xml:space="preserve">Psalm 11:7 </w:t>
      </w:r>
      <w:r w:rsidRPr="00C86533">
        <w:rPr>
          <w:i/>
          <w:iCs/>
        </w:rPr>
        <w:t>For the L</w:t>
      </w:r>
      <w:r w:rsidR="00836345">
        <w:rPr>
          <w:i/>
          <w:iCs/>
        </w:rPr>
        <w:t>ORD</w:t>
      </w:r>
      <w:r w:rsidRPr="00C86533">
        <w:rPr>
          <w:i/>
          <w:iCs/>
        </w:rPr>
        <w:t xml:space="preserve"> is righteous; he loves righteous deeds; the upright shall behold his face.</w:t>
      </w:r>
    </w:p>
    <w:p w14:paraId="6C4EA02D" w14:textId="6E56A94F" w:rsidR="000F2E6D" w:rsidRDefault="004B71AD" w:rsidP="000F2E6D">
      <w:pPr>
        <w:pStyle w:val="GBC-H2"/>
      </w:pPr>
      <w:r>
        <w:t xml:space="preserve">God is </w:t>
      </w:r>
      <w:r w:rsidR="00D62CB9">
        <w:t>gracious.</w:t>
      </w:r>
      <w:r>
        <w:t xml:space="preserve"> </w:t>
      </w:r>
    </w:p>
    <w:p w14:paraId="1F63DD94" w14:textId="7C58F320" w:rsidR="000F2E6D" w:rsidRPr="00DC5592" w:rsidRDefault="000F2E6D" w:rsidP="00DC5592">
      <w:pPr>
        <w:pStyle w:val="GBC-List"/>
        <w:rPr>
          <w:i/>
          <w:iCs/>
        </w:rPr>
      </w:pPr>
      <w:r>
        <w:t xml:space="preserve">v. </w:t>
      </w:r>
      <w:r w:rsidR="00DC5592">
        <w:t>1b</w:t>
      </w:r>
      <w:r>
        <w:t xml:space="preserve"> </w:t>
      </w:r>
      <w:r w:rsidR="00DC5592" w:rsidRPr="00DC5592">
        <w:rPr>
          <w:i/>
          <w:iCs/>
        </w:rPr>
        <w:t>You have given me relief when I was in distress.</w:t>
      </w:r>
      <w:r w:rsidR="00DC5592">
        <w:rPr>
          <w:i/>
          <w:iCs/>
        </w:rPr>
        <w:t xml:space="preserve"> </w:t>
      </w:r>
      <w:r w:rsidR="00DC5592" w:rsidRPr="00DC5592">
        <w:rPr>
          <w:i/>
          <w:iCs/>
        </w:rPr>
        <w:t>Be gracious to me and hear my prayer!</w:t>
      </w:r>
    </w:p>
    <w:p w14:paraId="49C9FD34" w14:textId="69460DD0" w:rsidR="00FC5F01" w:rsidRPr="004B71AD" w:rsidRDefault="00C86533" w:rsidP="00C86533">
      <w:pPr>
        <w:pStyle w:val="GBC-List"/>
      </w:pPr>
      <w:r w:rsidRPr="00C86533">
        <w:t>Psalm 145:8</w:t>
      </w:r>
      <w:r>
        <w:t xml:space="preserve"> </w:t>
      </w:r>
      <w:r w:rsidRPr="00C86533">
        <w:rPr>
          <w:i/>
          <w:iCs/>
        </w:rPr>
        <w:t>The L</w:t>
      </w:r>
      <w:r w:rsidR="00836345">
        <w:rPr>
          <w:i/>
          <w:iCs/>
        </w:rPr>
        <w:t>ORD</w:t>
      </w:r>
      <w:r w:rsidRPr="00C86533">
        <w:rPr>
          <w:i/>
          <w:iCs/>
        </w:rPr>
        <w:t xml:space="preserve"> is gracious and merciful, slow to anger and abounding in steadfast love.</w:t>
      </w:r>
    </w:p>
    <w:p w14:paraId="511E4DDF" w14:textId="55C0F9C5" w:rsidR="004B71AD" w:rsidRDefault="004B71AD" w:rsidP="004B71AD">
      <w:pPr>
        <w:pStyle w:val="GBC-H2"/>
      </w:pPr>
      <w:r>
        <w:t xml:space="preserve">True rest starts with meditation and </w:t>
      </w:r>
      <w:r w:rsidR="00D62CB9">
        <w:t>prayer.</w:t>
      </w:r>
      <w:r>
        <w:t xml:space="preserve"> </w:t>
      </w:r>
    </w:p>
    <w:p w14:paraId="060E5DEA" w14:textId="1E1E59C6" w:rsidR="004B71AD" w:rsidRPr="00C86533" w:rsidRDefault="00C86533" w:rsidP="00C86533">
      <w:pPr>
        <w:pStyle w:val="GBC-List"/>
      </w:pPr>
      <w:r w:rsidRPr="00C86533">
        <w:t xml:space="preserve">Psalm 63:6 </w:t>
      </w:r>
      <w:r w:rsidRPr="00C86533">
        <w:rPr>
          <w:i/>
          <w:iCs/>
        </w:rPr>
        <w:t>When I remember you upon my bed, and meditate on you in the watches of the night</w:t>
      </w:r>
    </w:p>
    <w:p w14:paraId="387A0793" w14:textId="7BDF4D99" w:rsidR="00C86533" w:rsidRPr="004B71AD" w:rsidRDefault="00C86533" w:rsidP="00C86533">
      <w:pPr>
        <w:pStyle w:val="GBC-List"/>
      </w:pPr>
      <w:r>
        <w:t xml:space="preserve">Hebrews 4:16 </w:t>
      </w:r>
      <w:r w:rsidRPr="00C86533">
        <w:rPr>
          <w:i/>
          <w:iCs/>
        </w:rPr>
        <w:t>Let us then with confidence draw near to the throne of grace, that we may receive mercy and find grace to help in time of need.</w:t>
      </w:r>
    </w:p>
    <w:p w14:paraId="6503955F" w14:textId="0F6EFFCB" w:rsidR="001E072D" w:rsidRDefault="00C86533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f rest is so important, both physically and spiritually, why is it so hard to do? </w:t>
      </w:r>
    </w:p>
    <w:p w14:paraId="4C9E74FC" w14:textId="323BEB7A" w:rsidR="00904569" w:rsidRDefault="00C86533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en trouble comes your way, what are your typical responses? What are responses you see from others?  </w:t>
      </w:r>
    </w:p>
    <w:p w14:paraId="1C0509CF" w14:textId="7C926968" w:rsidR="00B21F7B" w:rsidRDefault="00174829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C8653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y should meditation upon God’s attributes be a starting point for true rest? How does med</w:t>
      </w:r>
      <w:r w:rsidR="00F00A4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tation</w:t>
      </w:r>
      <w:r w:rsidR="00C8653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relate to prayer? </w:t>
      </w:r>
    </w:p>
    <w:p w14:paraId="7B820CEE" w14:textId="3BE43701" w:rsidR="00FC5F01" w:rsidRPr="001E072D" w:rsidRDefault="00B47882" w:rsidP="00FC5F01">
      <w:pPr>
        <w:pStyle w:val="GBC-H1"/>
      </w:pPr>
      <w:r>
        <w:lastRenderedPageBreak/>
        <w:t xml:space="preserve">Remember who God says you </w:t>
      </w:r>
      <w:r w:rsidR="00D62CB9">
        <w:t>are.</w:t>
      </w:r>
    </w:p>
    <w:p w14:paraId="43DEAC8C" w14:textId="6673032B" w:rsidR="0078761A" w:rsidRDefault="004B71AD" w:rsidP="0078761A">
      <w:pPr>
        <w:pStyle w:val="GBC-H2"/>
        <w:numPr>
          <w:ilvl w:val="0"/>
          <w:numId w:val="23"/>
        </w:numPr>
      </w:pPr>
      <w:r>
        <w:t xml:space="preserve">The world oppresses people with shame and </w:t>
      </w:r>
      <w:r w:rsidR="00D62CB9">
        <w:t>lies.</w:t>
      </w:r>
      <w:r>
        <w:t xml:space="preserve"> </w:t>
      </w:r>
    </w:p>
    <w:p w14:paraId="508E5FD5" w14:textId="00D4CF52" w:rsidR="0078761A" w:rsidRPr="009B69A9" w:rsidRDefault="0078761A" w:rsidP="00DC5592">
      <w:pPr>
        <w:pStyle w:val="GBC-List"/>
      </w:pPr>
      <w:r>
        <w:t>v. 2</w:t>
      </w:r>
      <w:r w:rsidR="00DC5592">
        <w:t xml:space="preserve"> </w:t>
      </w:r>
      <w:r w:rsidR="00DC5592" w:rsidRPr="00DC5592">
        <w:rPr>
          <w:i/>
          <w:iCs/>
        </w:rPr>
        <w:t>O men, how long shall my honor be turned into shame? How long will you love vain words and seek after lies?</w:t>
      </w:r>
    </w:p>
    <w:p w14:paraId="7B5E1671" w14:textId="05FE567E" w:rsidR="009B69A9" w:rsidRDefault="009B69A9" w:rsidP="009B69A9">
      <w:pPr>
        <w:pStyle w:val="GBC-List"/>
      </w:pPr>
      <w:r>
        <w:t xml:space="preserve">1 John 5:19 </w:t>
      </w:r>
      <w:r w:rsidRPr="009B69A9">
        <w:rPr>
          <w:i/>
          <w:iCs/>
        </w:rPr>
        <w:t>We know that we are from God, and the whole world lies in the power of the evil one.</w:t>
      </w:r>
    </w:p>
    <w:p w14:paraId="19C631D7" w14:textId="394D0F9B" w:rsidR="0078761A" w:rsidRDefault="004B71AD" w:rsidP="0078761A">
      <w:pPr>
        <w:pStyle w:val="GBC-H2"/>
        <w:numPr>
          <w:ilvl w:val="0"/>
          <w:numId w:val="23"/>
        </w:numPr>
      </w:pPr>
      <w:r>
        <w:t xml:space="preserve">Confident rest is based on </w:t>
      </w:r>
      <w:r w:rsidR="00D62CB9">
        <w:t>identity.</w:t>
      </w:r>
      <w:r>
        <w:t xml:space="preserve">  </w:t>
      </w:r>
    </w:p>
    <w:p w14:paraId="6584A711" w14:textId="3442E59C" w:rsidR="001E072D" w:rsidRPr="009B69A9" w:rsidRDefault="0078761A" w:rsidP="00DC5592">
      <w:pPr>
        <w:pStyle w:val="GBC-List"/>
      </w:pPr>
      <w:r>
        <w:t xml:space="preserve">v. </w:t>
      </w:r>
      <w:r w:rsidR="00DC5592">
        <w:t>3</w:t>
      </w:r>
      <w:r w:rsidR="00DC5592" w:rsidRPr="00DC5592">
        <w:t xml:space="preserve"> </w:t>
      </w:r>
      <w:r w:rsidR="00DC5592" w:rsidRPr="00DC5592">
        <w:rPr>
          <w:i/>
          <w:iCs/>
        </w:rPr>
        <w:t>But know that the L</w:t>
      </w:r>
      <w:r w:rsidR="00836345">
        <w:rPr>
          <w:i/>
          <w:iCs/>
        </w:rPr>
        <w:t>ORD</w:t>
      </w:r>
      <w:r w:rsidR="00DC5592" w:rsidRPr="00DC5592">
        <w:rPr>
          <w:i/>
          <w:iCs/>
        </w:rPr>
        <w:t xml:space="preserve"> has set apart the godly for himself; the L</w:t>
      </w:r>
      <w:r w:rsidR="00836345">
        <w:rPr>
          <w:i/>
          <w:iCs/>
        </w:rPr>
        <w:t>ORD</w:t>
      </w:r>
      <w:r w:rsidR="00DC5592" w:rsidRPr="00DC5592">
        <w:rPr>
          <w:i/>
          <w:iCs/>
        </w:rPr>
        <w:t xml:space="preserve"> hears when I call to him. </w:t>
      </w:r>
    </w:p>
    <w:p w14:paraId="7A11BDEF" w14:textId="31EF2939" w:rsidR="009B69A9" w:rsidRDefault="009B69A9" w:rsidP="009B69A9">
      <w:pPr>
        <w:pStyle w:val="GBC-List"/>
        <w:rPr>
          <w:rStyle w:val="eop"/>
        </w:rPr>
      </w:pPr>
      <w:r>
        <w:t xml:space="preserve">1 Peter 2:9a </w:t>
      </w:r>
      <w:r w:rsidRPr="009B69A9">
        <w:rPr>
          <w:i/>
          <w:iCs/>
        </w:rPr>
        <w:t>But you are a chosen race, a royal priesthood, a holy nation, a people for his own possession</w:t>
      </w:r>
    </w:p>
    <w:p w14:paraId="33BA0FEE" w14:textId="22D08F0E" w:rsidR="00473BB6" w:rsidRDefault="009B69A9" w:rsidP="003E5D14">
      <w:pPr>
        <w:pStyle w:val="GBC-Qbullet"/>
        <w:rPr>
          <w:rStyle w:val="eop"/>
        </w:rPr>
      </w:pPr>
      <w:r>
        <w:rPr>
          <w:rStyle w:val="eop"/>
        </w:rPr>
        <w:t xml:space="preserve">What are some of the lies the world tells us? What are some of the lies we tell ourselves? What are some practical strategies to help recognize when something is a lie or not? </w:t>
      </w:r>
    </w:p>
    <w:p w14:paraId="2E1F6711" w14:textId="2EADB824" w:rsidR="004B71AD" w:rsidRDefault="009B69A9" w:rsidP="004B71AD">
      <w:pPr>
        <w:pStyle w:val="GBC-Qbullet"/>
        <w:rPr>
          <w:rStyle w:val="eop"/>
        </w:rPr>
      </w:pPr>
      <w:r>
        <w:rPr>
          <w:rStyle w:val="eop"/>
        </w:rPr>
        <w:t xml:space="preserve">How does keeping our God-given identity central allow us </w:t>
      </w:r>
      <w:r w:rsidR="00B65F1B">
        <w:rPr>
          <w:rStyle w:val="eop"/>
        </w:rPr>
        <w:t xml:space="preserve">to </w:t>
      </w:r>
      <w:r>
        <w:rPr>
          <w:rStyle w:val="eop"/>
        </w:rPr>
        <w:t xml:space="preserve">confidently rest in the face of trouble?  </w:t>
      </w:r>
    </w:p>
    <w:p w14:paraId="6D33AC3E" w14:textId="6B35607A" w:rsidR="007A39F7" w:rsidRPr="004B71AD" w:rsidRDefault="00B47882" w:rsidP="004B71AD">
      <w:pPr>
        <w:pStyle w:val="GBC-H1"/>
      </w:pPr>
      <w:r>
        <w:t xml:space="preserve">Remember what God calls you to </w:t>
      </w:r>
      <w:r w:rsidR="00D62CB9">
        <w:t>do.</w:t>
      </w:r>
    </w:p>
    <w:p w14:paraId="7975A77A" w14:textId="300D410D" w:rsidR="00643E3E" w:rsidRDefault="004B71AD" w:rsidP="00643E3E">
      <w:pPr>
        <w:pStyle w:val="GBC-H2"/>
        <w:numPr>
          <w:ilvl w:val="0"/>
          <w:numId w:val="22"/>
        </w:numPr>
      </w:pPr>
      <w:r>
        <w:t xml:space="preserve">God will make things </w:t>
      </w:r>
      <w:r w:rsidR="00D62CB9">
        <w:t>right.</w:t>
      </w:r>
      <w:r>
        <w:t xml:space="preserve"> </w:t>
      </w:r>
    </w:p>
    <w:p w14:paraId="35EAF47E" w14:textId="0D14EDA0" w:rsidR="00643E3E" w:rsidRPr="002D34DB" w:rsidRDefault="00643E3E" w:rsidP="00DC5592">
      <w:pPr>
        <w:pStyle w:val="GBC-List"/>
      </w:pPr>
      <w:r>
        <w:t xml:space="preserve">v. </w:t>
      </w:r>
      <w:r w:rsidR="00DC5592">
        <w:t xml:space="preserve">4 </w:t>
      </w:r>
      <w:r w:rsidR="00DC5592" w:rsidRPr="00DC5592">
        <w:rPr>
          <w:i/>
          <w:iCs/>
        </w:rPr>
        <w:t>Be angry, and do not sin; ponder in your own hearts on your beds, and be silent.</w:t>
      </w:r>
    </w:p>
    <w:p w14:paraId="24A0A05D" w14:textId="5EE0038C" w:rsidR="002D34DB" w:rsidRPr="00DC5592" w:rsidRDefault="002D34DB" w:rsidP="002D34DB">
      <w:pPr>
        <w:pStyle w:val="GBC-List"/>
      </w:pPr>
      <w:r>
        <w:t xml:space="preserve">Exodus 14:14 </w:t>
      </w:r>
      <w:r w:rsidRPr="002D34DB">
        <w:rPr>
          <w:i/>
          <w:iCs/>
        </w:rPr>
        <w:t>The L</w:t>
      </w:r>
      <w:r w:rsidR="00836345">
        <w:rPr>
          <w:i/>
          <w:iCs/>
        </w:rPr>
        <w:t>ORD</w:t>
      </w:r>
      <w:r w:rsidRPr="002D34DB">
        <w:rPr>
          <w:i/>
          <w:iCs/>
        </w:rPr>
        <w:t xml:space="preserve"> will fight for you, and you have only to be silent.”</w:t>
      </w:r>
    </w:p>
    <w:p w14:paraId="1C69CF47" w14:textId="2BD98D08" w:rsidR="00CC2D38" w:rsidRPr="004B71AD" w:rsidRDefault="009B69A9" w:rsidP="009B69A9">
      <w:pPr>
        <w:pStyle w:val="GBC-List"/>
      </w:pPr>
      <w:r>
        <w:t xml:space="preserve">Romans 12:19 </w:t>
      </w:r>
      <w:r w:rsidRPr="009B69A9">
        <w:rPr>
          <w:i/>
          <w:iCs/>
        </w:rPr>
        <w:t>Beloved, never avenge yourselves, but leave it to the wrath of God, for it is written, “Vengeance is mine, I will repay, says the Lord.”</w:t>
      </w:r>
    </w:p>
    <w:p w14:paraId="7F1D624D" w14:textId="6B522D58" w:rsidR="004B71AD" w:rsidRDefault="004B71AD" w:rsidP="004B71AD">
      <w:pPr>
        <w:pStyle w:val="GBC-H2"/>
      </w:pPr>
      <w:r>
        <w:t xml:space="preserve">Lasting rest is rooted in </w:t>
      </w:r>
      <w:r w:rsidR="00B65F1B">
        <w:t xml:space="preserve">an </w:t>
      </w:r>
      <w:r w:rsidR="002D34DB">
        <w:t xml:space="preserve">obedient </w:t>
      </w:r>
      <w:r w:rsidR="00D62CB9">
        <w:t>routine.</w:t>
      </w:r>
      <w:r>
        <w:t xml:space="preserve"> </w:t>
      </w:r>
    </w:p>
    <w:p w14:paraId="782F6147" w14:textId="54FB0EC1" w:rsidR="00DC5592" w:rsidRPr="009B69A9" w:rsidRDefault="00DC5592" w:rsidP="00DC5592">
      <w:pPr>
        <w:pStyle w:val="GBC-List"/>
      </w:pPr>
      <w:r>
        <w:t xml:space="preserve">v. 5 </w:t>
      </w:r>
      <w:r w:rsidRPr="00DC5592">
        <w:rPr>
          <w:i/>
          <w:iCs/>
        </w:rPr>
        <w:t>Offer right sacrifices, and put your trust in the L</w:t>
      </w:r>
      <w:r w:rsidR="00836345">
        <w:rPr>
          <w:i/>
          <w:iCs/>
        </w:rPr>
        <w:t>ORD</w:t>
      </w:r>
      <w:r w:rsidRPr="00DC5592">
        <w:rPr>
          <w:i/>
          <w:iCs/>
        </w:rPr>
        <w:t>.</w:t>
      </w:r>
    </w:p>
    <w:p w14:paraId="411477A8" w14:textId="4AD3607A" w:rsidR="009B69A9" w:rsidRPr="009B69A9" w:rsidRDefault="009B69A9" w:rsidP="009B69A9">
      <w:pPr>
        <w:pStyle w:val="GBC-List"/>
      </w:pPr>
      <w:r>
        <w:t xml:space="preserve">Mich 6:8 </w:t>
      </w:r>
      <w:r w:rsidRPr="009B69A9">
        <w:rPr>
          <w:i/>
          <w:iCs/>
        </w:rPr>
        <w:t>He has told you, O man, what is good; and what does the LORD require of you but to do justice, and to love kindness, and to walk humbly with your God?</w:t>
      </w:r>
    </w:p>
    <w:p w14:paraId="01647AA8" w14:textId="4DE85E63" w:rsidR="009B69A9" w:rsidRDefault="002D34DB" w:rsidP="009B69A9">
      <w:pPr>
        <w:pStyle w:val="GBC-Qbullet"/>
      </w:pPr>
      <w:r>
        <w:lastRenderedPageBreak/>
        <w:t xml:space="preserve">Why is it </w:t>
      </w:r>
      <w:r>
        <w:rPr>
          <w:i/>
          <w:iCs/>
        </w:rPr>
        <w:t>sweeter</w:t>
      </w:r>
      <w:r>
        <w:t xml:space="preserve"> to not seek revenge but to be silent? </w:t>
      </w:r>
    </w:p>
    <w:p w14:paraId="7CABF30C" w14:textId="77777777" w:rsidR="002D34DB" w:rsidRDefault="002D34DB" w:rsidP="009B69A9">
      <w:pPr>
        <w:pStyle w:val="GBC-Qbullet"/>
      </w:pPr>
      <w:r>
        <w:t xml:space="preserve">Why does rest come easier if we are obedient to God? </w:t>
      </w:r>
    </w:p>
    <w:p w14:paraId="6E702A73" w14:textId="6B97FB82" w:rsidR="002D34DB" w:rsidRPr="00B47882" w:rsidRDefault="002D34DB" w:rsidP="009B69A9">
      <w:pPr>
        <w:pStyle w:val="GBC-Qbullet"/>
      </w:pPr>
      <w:r>
        <w:t xml:space="preserve">How are simple Christian disciplines (attending worship, praying, reading Scripture, etc...) related to lasting rest? </w:t>
      </w:r>
    </w:p>
    <w:p w14:paraId="30776653" w14:textId="2FBC0B97" w:rsidR="00B47882" w:rsidRDefault="00B47882" w:rsidP="00B47882">
      <w:pPr>
        <w:pStyle w:val="GBC-H1"/>
      </w:pPr>
      <w:r>
        <w:t xml:space="preserve">Remember what God </w:t>
      </w:r>
      <w:r w:rsidR="004B71AD">
        <w:t xml:space="preserve">says He will </w:t>
      </w:r>
      <w:r w:rsidR="00D62CB9">
        <w:t>do.</w:t>
      </w:r>
      <w:r w:rsidR="004B71AD">
        <w:t xml:space="preserve"> </w:t>
      </w:r>
    </w:p>
    <w:p w14:paraId="09F92518" w14:textId="10344FFE" w:rsidR="00DC5592" w:rsidRDefault="00DC5592" w:rsidP="004B71AD">
      <w:pPr>
        <w:pStyle w:val="GBC-H2"/>
        <w:numPr>
          <w:ilvl w:val="0"/>
          <w:numId w:val="25"/>
        </w:numPr>
      </w:pPr>
      <w:r>
        <w:t xml:space="preserve">God is the giver of joy and </w:t>
      </w:r>
      <w:r w:rsidR="00D62CB9">
        <w:t>security.</w:t>
      </w:r>
    </w:p>
    <w:p w14:paraId="209139C7" w14:textId="57368DBF" w:rsidR="00DC5592" w:rsidRDefault="00DC5592" w:rsidP="002D34DB">
      <w:pPr>
        <w:pStyle w:val="GBC-List"/>
        <w:rPr>
          <w:i/>
          <w:iCs/>
        </w:rPr>
      </w:pPr>
      <w:r>
        <w:t xml:space="preserve">vv. 6-8 </w:t>
      </w:r>
      <w:r w:rsidRPr="00F00A49">
        <w:rPr>
          <w:i/>
          <w:iCs/>
        </w:rPr>
        <w:t>There are many who say, “Who will show us some good? Lift up the light of your face upon us, O L</w:t>
      </w:r>
      <w:r w:rsidR="00836345" w:rsidRPr="00F00A49">
        <w:rPr>
          <w:i/>
          <w:iCs/>
        </w:rPr>
        <w:t>ORD</w:t>
      </w:r>
      <w:r w:rsidRPr="00F00A49">
        <w:rPr>
          <w:i/>
          <w:iCs/>
        </w:rPr>
        <w:t>!”</w:t>
      </w:r>
      <w:r>
        <w:t xml:space="preserve"> </w:t>
      </w:r>
      <w:r w:rsidRPr="00DC5592">
        <w:rPr>
          <w:i/>
          <w:iCs/>
        </w:rPr>
        <w:t>You have put more joy in my heart</w:t>
      </w:r>
      <w:r>
        <w:rPr>
          <w:i/>
          <w:iCs/>
        </w:rPr>
        <w:t xml:space="preserve"> </w:t>
      </w:r>
      <w:r w:rsidRPr="00DC5592">
        <w:rPr>
          <w:i/>
          <w:iCs/>
        </w:rPr>
        <w:t>than they have when their grain and wine abound.</w:t>
      </w:r>
      <w:r>
        <w:rPr>
          <w:i/>
          <w:iCs/>
        </w:rPr>
        <w:t xml:space="preserve"> </w:t>
      </w:r>
      <w:r w:rsidRPr="00DC5592">
        <w:rPr>
          <w:i/>
          <w:iCs/>
        </w:rPr>
        <w:t>In peace I will both lie down and sleep;</w:t>
      </w:r>
      <w:r>
        <w:rPr>
          <w:i/>
          <w:iCs/>
        </w:rPr>
        <w:t xml:space="preserve"> </w:t>
      </w:r>
      <w:r w:rsidRPr="00DC5592">
        <w:rPr>
          <w:i/>
          <w:iCs/>
        </w:rPr>
        <w:t>for you alone, O L</w:t>
      </w:r>
      <w:r w:rsidR="00836345">
        <w:rPr>
          <w:i/>
          <w:iCs/>
        </w:rPr>
        <w:t>ORD</w:t>
      </w:r>
      <w:r w:rsidRPr="00DC5592">
        <w:rPr>
          <w:i/>
          <w:iCs/>
        </w:rPr>
        <w:t>, make me dwell in safety.</w:t>
      </w:r>
      <w:r>
        <w:t xml:space="preserve"> </w:t>
      </w:r>
    </w:p>
    <w:p w14:paraId="1EC6E4AE" w14:textId="4114155D" w:rsidR="002D34DB" w:rsidRPr="002D34DB" w:rsidRDefault="002D34DB" w:rsidP="002D34DB">
      <w:pPr>
        <w:pStyle w:val="GBC-List"/>
        <w:rPr>
          <w:i/>
          <w:iCs/>
        </w:rPr>
      </w:pPr>
      <w:r>
        <w:t xml:space="preserve">Psalm 23:1 </w:t>
      </w:r>
      <w:r w:rsidRPr="002D34DB">
        <w:rPr>
          <w:i/>
          <w:iCs/>
        </w:rPr>
        <w:t>The L</w:t>
      </w:r>
      <w:r w:rsidR="00836345">
        <w:rPr>
          <w:i/>
          <w:iCs/>
        </w:rPr>
        <w:t>ORD</w:t>
      </w:r>
      <w:r w:rsidRPr="002D34DB">
        <w:rPr>
          <w:i/>
          <w:iCs/>
        </w:rPr>
        <w:t xml:space="preserve"> is my shepherd; I shall not want.</w:t>
      </w:r>
    </w:p>
    <w:p w14:paraId="4A02712C" w14:textId="49448D23" w:rsidR="00DC5592" w:rsidRDefault="00DC5592" w:rsidP="004B71AD">
      <w:pPr>
        <w:pStyle w:val="GBC-H2"/>
        <w:numPr>
          <w:ilvl w:val="0"/>
          <w:numId w:val="25"/>
        </w:numPr>
      </w:pPr>
      <w:r>
        <w:t xml:space="preserve">Look to </w:t>
      </w:r>
      <w:r w:rsidR="00D62CB9">
        <w:t>Jesus,</w:t>
      </w:r>
      <w:r>
        <w:t xml:space="preserve"> th</w:t>
      </w:r>
      <w:r w:rsidR="002D34DB">
        <w:t>e</w:t>
      </w:r>
      <w:r>
        <w:t xml:space="preserve"> </w:t>
      </w:r>
      <w:r w:rsidR="002D34DB">
        <w:t>King</w:t>
      </w:r>
      <w:r>
        <w:t xml:space="preserve"> of Rest </w:t>
      </w:r>
    </w:p>
    <w:p w14:paraId="059A9506" w14:textId="79538619" w:rsidR="002D34DB" w:rsidRPr="002D34DB" w:rsidRDefault="002D34DB" w:rsidP="002D34DB">
      <w:pPr>
        <w:pStyle w:val="GBC-List"/>
      </w:pPr>
      <w:r>
        <w:t xml:space="preserve">John 10:11a </w:t>
      </w:r>
      <w:r w:rsidRPr="002D34DB">
        <w:rPr>
          <w:i/>
          <w:iCs/>
        </w:rPr>
        <w:t>I am the good shepherd.</w:t>
      </w:r>
    </w:p>
    <w:p w14:paraId="4F82C3E0" w14:textId="630FF126" w:rsidR="002D34DB" w:rsidRPr="00D62CB9" w:rsidRDefault="002D34DB" w:rsidP="002D34DB">
      <w:pPr>
        <w:pStyle w:val="GBC-List"/>
      </w:pPr>
      <w:r>
        <w:t>Luke 6:5b “</w:t>
      </w:r>
      <w:r w:rsidRPr="002D34DB">
        <w:rPr>
          <w:i/>
          <w:iCs/>
        </w:rPr>
        <w:t>The Son of Man is lord of the Sabbath</w:t>
      </w:r>
      <w:r>
        <w:rPr>
          <w:i/>
          <w:iCs/>
        </w:rPr>
        <w:t>.”</w:t>
      </w:r>
    </w:p>
    <w:p w14:paraId="1BB49027" w14:textId="473643C0" w:rsidR="00D62CB9" w:rsidRDefault="00D62CB9" w:rsidP="00D62CB9">
      <w:pPr>
        <w:pStyle w:val="GBC-List"/>
      </w:pPr>
      <w:r>
        <w:t xml:space="preserve">Matthew 11:28 </w:t>
      </w:r>
      <w:r w:rsidRPr="00D62CB9">
        <w:rPr>
          <w:i/>
          <w:iCs/>
        </w:rPr>
        <w:t>Come to me, all who labor and are heavy laden, and I will give you rest.</w:t>
      </w:r>
    </w:p>
    <w:p w14:paraId="4A9425B5" w14:textId="77777777" w:rsidR="00B47882" w:rsidRDefault="00B47882" w:rsidP="00B47882">
      <w:pPr>
        <w:pStyle w:val="GBC-List"/>
        <w:numPr>
          <w:ilvl w:val="0"/>
          <w:numId w:val="0"/>
        </w:numPr>
      </w:pPr>
    </w:p>
    <w:p w14:paraId="3B654DA5" w14:textId="68AB9DAE" w:rsidR="004C5EE7" w:rsidRDefault="00A25AD8" w:rsidP="001E29C6">
      <w:pPr>
        <w:pStyle w:val="GBC-Qbullet"/>
        <w:rPr>
          <w:rStyle w:val="eop"/>
        </w:rPr>
      </w:pPr>
      <w:r>
        <w:rPr>
          <w:rStyle w:val="eop"/>
        </w:rPr>
        <w:t xml:space="preserve">How </w:t>
      </w:r>
      <w:r w:rsidR="00D62CB9">
        <w:rPr>
          <w:rStyle w:val="eop"/>
        </w:rPr>
        <w:t xml:space="preserve">does the life of David exemplify God’s faithfulness to provide joy and rest? </w:t>
      </w:r>
    </w:p>
    <w:p w14:paraId="68D51F8B" w14:textId="084CAAC1" w:rsidR="004C5EE7" w:rsidRDefault="00D62CB9" w:rsidP="001E29C6">
      <w:pPr>
        <w:pStyle w:val="GBC-Qbullet"/>
        <w:rPr>
          <w:rStyle w:val="eop"/>
        </w:rPr>
      </w:pPr>
      <w:r>
        <w:rPr>
          <w:rStyle w:val="eop"/>
        </w:rPr>
        <w:t xml:space="preserve">What does it communicate about God that </w:t>
      </w:r>
      <w:r w:rsidR="00F00A49">
        <w:rPr>
          <w:rStyle w:val="eop"/>
        </w:rPr>
        <w:t>H</w:t>
      </w:r>
      <w:r>
        <w:rPr>
          <w:rStyle w:val="eop"/>
        </w:rPr>
        <w:t xml:space="preserve">e identifies </w:t>
      </w:r>
      <w:r w:rsidR="00F00A49">
        <w:rPr>
          <w:rStyle w:val="eop"/>
        </w:rPr>
        <w:t>H</w:t>
      </w:r>
      <w:r>
        <w:rPr>
          <w:rStyle w:val="eop"/>
        </w:rPr>
        <w:t xml:space="preserve">imself as a Shepherd? What does a Shepherd do for His sheep? </w:t>
      </w:r>
    </w:p>
    <w:p w14:paraId="4AB830BF" w14:textId="182B6B14" w:rsidR="00FC5F01" w:rsidRDefault="00D62CB9" w:rsidP="00D461F7">
      <w:pPr>
        <w:pStyle w:val="GBC-Qbullet"/>
        <w:rPr>
          <w:rStyle w:val="eop"/>
        </w:rPr>
      </w:pPr>
      <w:r>
        <w:rPr>
          <w:rStyle w:val="eop"/>
        </w:rPr>
        <w:t xml:space="preserve">How does Jesus provide us rest? What has </w:t>
      </w:r>
      <w:r w:rsidR="00F00A49">
        <w:rPr>
          <w:rStyle w:val="eop"/>
        </w:rPr>
        <w:t>H</w:t>
      </w:r>
      <w:r>
        <w:rPr>
          <w:rStyle w:val="eop"/>
        </w:rPr>
        <w:t xml:space="preserve">e done for us? Why is our rest so important to Jesus? </w:t>
      </w:r>
    </w:p>
    <w:p w14:paraId="72CC1903" w14:textId="77777777" w:rsidR="00A4432E" w:rsidRPr="00D461F7" w:rsidRDefault="00A4432E" w:rsidP="00FC5F01">
      <w:pPr>
        <w:jc w:val="right"/>
        <w:rPr>
          <w:rFonts w:ascii="Calibri Light" w:hAnsi="Calibri Light" w:cs="Calibri Light"/>
          <w:sz w:val="20"/>
          <w:szCs w:val="20"/>
        </w:rPr>
      </w:pPr>
    </w:p>
    <w:p w14:paraId="1B29A72E" w14:textId="77777777" w:rsidR="00D461F7" w:rsidRDefault="00D461F7" w:rsidP="00FC5F01">
      <w:pPr>
        <w:jc w:val="right"/>
        <w:rPr>
          <w:rFonts w:ascii="Calibri Light" w:hAnsi="Calibri Light" w:cs="Calibri Light"/>
        </w:rPr>
      </w:pPr>
    </w:p>
    <w:p w14:paraId="721DCBC0" w14:textId="77777777" w:rsidR="00D62CB9" w:rsidRDefault="00D62CB9" w:rsidP="00FC5F01">
      <w:pPr>
        <w:jc w:val="right"/>
        <w:rPr>
          <w:rFonts w:ascii="Calibri Light" w:hAnsi="Calibri Light" w:cs="Calibri Light"/>
        </w:rPr>
      </w:pPr>
    </w:p>
    <w:p w14:paraId="3589C84F" w14:textId="77777777" w:rsidR="00D62CB9" w:rsidRDefault="00D62CB9" w:rsidP="00FC5F01">
      <w:pPr>
        <w:jc w:val="right"/>
        <w:rPr>
          <w:rFonts w:ascii="Calibri Light" w:hAnsi="Calibri Light" w:cs="Calibri Light"/>
        </w:rPr>
      </w:pPr>
    </w:p>
    <w:p w14:paraId="1828BE9A" w14:textId="1ECE5135" w:rsidR="00CA4008" w:rsidRDefault="00CA4008" w:rsidP="00D62CB9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>Study ahead:</w:t>
      </w:r>
      <w:r w:rsidR="00F00A49">
        <w:rPr>
          <w:rFonts w:ascii="Calibri Light" w:hAnsi="Calibri Light" w:cs="Calibri Light"/>
        </w:rPr>
        <w:t xml:space="preserve"> Acts 9:1-19</w:t>
      </w:r>
    </w:p>
    <w:p w14:paraId="38A283A2" w14:textId="45BADC20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475E96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2EA1" w14:textId="77777777" w:rsidR="00CD6679" w:rsidRDefault="00CD6679" w:rsidP="000958B9">
      <w:pPr>
        <w:spacing w:after="0" w:line="240" w:lineRule="auto"/>
      </w:pPr>
      <w:r>
        <w:separator/>
      </w:r>
    </w:p>
  </w:endnote>
  <w:endnote w:type="continuationSeparator" w:id="0">
    <w:p w14:paraId="60FCD79D" w14:textId="77777777" w:rsidR="00CD6679" w:rsidRDefault="00CD667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CA5C" w14:textId="77777777" w:rsidR="00CD6679" w:rsidRDefault="00CD6679" w:rsidP="000958B9">
      <w:pPr>
        <w:spacing w:after="0" w:line="240" w:lineRule="auto"/>
      </w:pPr>
      <w:r>
        <w:separator/>
      </w:r>
    </w:p>
  </w:footnote>
  <w:footnote w:type="continuationSeparator" w:id="0">
    <w:p w14:paraId="0CC7BF95" w14:textId="77777777" w:rsidR="00CD6679" w:rsidRDefault="00CD667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69EA601A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0"/>
          <w:szCs w:val="30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7882">
          <w:rPr>
            <w:rFonts w:ascii="Source Sans Pro" w:hAnsi="Source Sans Pro"/>
            <w:sz w:val="30"/>
            <w:szCs w:val="30"/>
          </w:rPr>
          <w:t>How to Rest When Life Is a Mess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47882">
          <w:rPr>
            <w:rFonts w:asciiTheme="majorHAnsi" w:hAnsiTheme="majorHAnsi"/>
            <w:color w:val="808080" w:themeColor="background1" w:themeShade="80"/>
          </w:rPr>
          <w:t>Psalm 4:1-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7591">
    <w:abstractNumId w:val="7"/>
  </w:num>
  <w:num w:numId="2" w16cid:durableId="416950051">
    <w:abstractNumId w:val="2"/>
  </w:num>
  <w:num w:numId="3" w16cid:durableId="1307734487">
    <w:abstractNumId w:val="0"/>
  </w:num>
  <w:num w:numId="4" w16cid:durableId="1434671179">
    <w:abstractNumId w:val="3"/>
  </w:num>
  <w:num w:numId="5" w16cid:durableId="1027486898">
    <w:abstractNumId w:val="5"/>
  </w:num>
  <w:num w:numId="6" w16cid:durableId="342828655">
    <w:abstractNumId w:val="1"/>
  </w:num>
  <w:num w:numId="7" w16cid:durableId="1874532440">
    <w:abstractNumId w:val="4"/>
  </w:num>
  <w:num w:numId="8" w16cid:durableId="1364211114">
    <w:abstractNumId w:val="4"/>
    <w:lvlOverride w:ilvl="0">
      <w:startOverride w:val="1"/>
    </w:lvlOverride>
  </w:num>
  <w:num w:numId="9" w16cid:durableId="456529506">
    <w:abstractNumId w:val="1"/>
    <w:lvlOverride w:ilvl="0">
      <w:startOverride w:val="1"/>
    </w:lvlOverride>
  </w:num>
  <w:num w:numId="10" w16cid:durableId="433475895">
    <w:abstractNumId w:val="9"/>
  </w:num>
  <w:num w:numId="11" w16cid:durableId="2090537929">
    <w:abstractNumId w:val="1"/>
    <w:lvlOverride w:ilvl="0">
      <w:startOverride w:val="1"/>
    </w:lvlOverride>
  </w:num>
  <w:num w:numId="12" w16cid:durableId="292256844">
    <w:abstractNumId w:val="8"/>
  </w:num>
  <w:num w:numId="13" w16cid:durableId="159393708">
    <w:abstractNumId w:val="1"/>
    <w:lvlOverride w:ilvl="0">
      <w:startOverride w:val="1"/>
    </w:lvlOverride>
  </w:num>
  <w:num w:numId="14" w16cid:durableId="1920750268">
    <w:abstractNumId w:val="4"/>
    <w:lvlOverride w:ilvl="0">
      <w:startOverride w:val="1"/>
    </w:lvlOverride>
  </w:num>
  <w:num w:numId="15" w16cid:durableId="308024093">
    <w:abstractNumId w:val="1"/>
    <w:lvlOverride w:ilvl="0">
      <w:startOverride w:val="1"/>
    </w:lvlOverride>
  </w:num>
  <w:num w:numId="16" w16cid:durableId="1271664448">
    <w:abstractNumId w:val="6"/>
  </w:num>
  <w:num w:numId="17" w16cid:durableId="1268386467">
    <w:abstractNumId w:val="1"/>
    <w:lvlOverride w:ilvl="0">
      <w:startOverride w:val="1"/>
    </w:lvlOverride>
  </w:num>
  <w:num w:numId="18" w16cid:durableId="836313231">
    <w:abstractNumId w:val="1"/>
    <w:lvlOverride w:ilvl="0">
      <w:startOverride w:val="1"/>
    </w:lvlOverride>
  </w:num>
  <w:num w:numId="19" w16cid:durableId="39286772">
    <w:abstractNumId w:val="1"/>
    <w:lvlOverride w:ilvl="0">
      <w:startOverride w:val="1"/>
    </w:lvlOverride>
  </w:num>
  <w:num w:numId="20" w16cid:durableId="1316179521">
    <w:abstractNumId w:val="1"/>
    <w:lvlOverride w:ilvl="0">
      <w:startOverride w:val="1"/>
    </w:lvlOverride>
  </w:num>
  <w:num w:numId="21" w16cid:durableId="186336178">
    <w:abstractNumId w:val="1"/>
    <w:lvlOverride w:ilvl="0">
      <w:startOverride w:val="1"/>
    </w:lvlOverride>
  </w:num>
  <w:num w:numId="22" w16cid:durableId="1809668583">
    <w:abstractNumId w:val="1"/>
    <w:lvlOverride w:ilvl="0">
      <w:startOverride w:val="1"/>
    </w:lvlOverride>
  </w:num>
  <w:num w:numId="23" w16cid:durableId="390886841">
    <w:abstractNumId w:val="1"/>
    <w:lvlOverride w:ilvl="0">
      <w:startOverride w:val="1"/>
    </w:lvlOverride>
  </w:num>
  <w:num w:numId="24" w16cid:durableId="1866602937">
    <w:abstractNumId w:val="1"/>
    <w:lvlOverride w:ilvl="0">
      <w:startOverride w:val="1"/>
    </w:lvlOverride>
  </w:num>
  <w:num w:numId="25" w16cid:durableId="194599023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501C"/>
    <w:rsid w:val="000142B9"/>
    <w:rsid w:val="000216AE"/>
    <w:rsid w:val="00053E9D"/>
    <w:rsid w:val="00057026"/>
    <w:rsid w:val="0006582A"/>
    <w:rsid w:val="00080F9A"/>
    <w:rsid w:val="00083B6D"/>
    <w:rsid w:val="000958B9"/>
    <w:rsid w:val="000A34A4"/>
    <w:rsid w:val="000C3689"/>
    <w:rsid w:val="000C64F7"/>
    <w:rsid w:val="000F2E6D"/>
    <w:rsid w:val="001214D5"/>
    <w:rsid w:val="00136B50"/>
    <w:rsid w:val="00141B2C"/>
    <w:rsid w:val="001431E4"/>
    <w:rsid w:val="00146880"/>
    <w:rsid w:val="001660D8"/>
    <w:rsid w:val="0016755D"/>
    <w:rsid w:val="00174829"/>
    <w:rsid w:val="00181798"/>
    <w:rsid w:val="00184866"/>
    <w:rsid w:val="00186681"/>
    <w:rsid w:val="00191125"/>
    <w:rsid w:val="00194ED4"/>
    <w:rsid w:val="001A58A4"/>
    <w:rsid w:val="001B2308"/>
    <w:rsid w:val="001D229A"/>
    <w:rsid w:val="001E072D"/>
    <w:rsid w:val="001E298D"/>
    <w:rsid w:val="001E29C6"/>
    <w:rsid w:val="001E3BF9"/>
    <w:rsid w:val="001E5741"/>
    <w:rsid w:val="001F4AF1"/>
    <w:rsid w:val="002034F5"/>
    <w:rsid w:val="002039BE"/>
    <w:rsid w:val="00235606"/>
    <w:rsid w:val="00250FAD"/>
    <w:rsid w:val="002539EA"/>
    <w:rsid w:val="00256A63"/>
    <w:rsid w:val="00263832"/>
    <w:rsid w:val="00266B8B"/>
    <w:rsid w:val="00267064"/>
    <w:rsid w:val="002744D3"/>
    <w:rsid w:val="00280E4F"/>
    <w:rsid w:val="00287ED2"/>
    <w:rsid w:val="002942F0"/>
    <w:rsid w:val="002B058B"/>
    <w:rsid w:val="002C7E3C"/>
    <w:rsid w:val="002D34DB"/>
    <w:rsid w:val="002D44A5"/>
    <w:rsid w:val="002F179A"/>
    <w:rsid w:val="002F68BC"/>
    <w:rsid w:val="00310FD6"/>
    <w:rsid w:val="00325AC9"/>
    <w:rsid w:val="00343286"/>
    <w:rsid w:val="00354A75"/>
    <w:rsid w:val="003624B6"/>
    <w:rsid w:val="00362A6E"/>
    <w:rsid w:val="00376326"/>
    <w:rsid w:val="00391AEF"/>
    <w:rsid w:val="00391C6A"/>
    <w:rsid w:val="003958F1"/>
    <w:rsid w:val="003A5EB8"/>
    <w:rsid w:val="003B57DB"/>
    <w:rsid w:val="003C75F0"/>
    <w:rsid w:val="003E20E6"/>
    <w:rsid w:val="003E26AA"/>
    <w:rsid w:val="003E5D14"/>
    <w:rsid w:val="003E7252"/>
    <w:rsid w:val="003F0DD2"/>
    <w:rsid w:val="003F257C"/>
    <w:rsid w:val="003F4364"/>
    <w:rsid w:val="00406710"/>
    <w:rsid w:val="00421867"/>
    <w:rsid w:val="004440F8"/>
    <w:rsid w:val="00453BA4"/>
    <w:rsid w:val="0046249B"/>
    <w:rsid w:val="00473BB6"/>
    <w:rsid w:val="0047549F"/>
    <w:rsid w:val="00475E96"/>
    <w:rsid w:val="00482F2A"/>
    <w:rsid w:val="00490F76"/>
    <w:rsid w:val="004B1BF3"/>
    <w:rsid w:val="004B71AD"/>
    <w:rsid w:val="004C440D"/>
    <w:rsid w:val="004C477D"/>
    <w:rsid w:val="004C5EE7"/>
    <w:rsid w:val="004D2DDF"/>
    <w:rsid w:val="004E08FA"/>
    <w:rsid w:val="004F29C1"/>
    <w:rsid w:val="00504445"/>
    <w:rsid w:val="00510888"/>
    <w:rsid w:val="00513EE7"/>
    <w:rsid w:val="00526202"/>
    <w:rsid w:val="0053403B"/>
    <w:rsid w:val="00534461"/>
    <w:rsid w:val="0053795E"/>
    <w:rsid w:val="00542390"/>
    <w:rsid w:val="0054375C"/>
    <w:rsid w:val="00550B8F"/>
    <w:rsid w:val="0055349F"/>
    <w:rsid w:val="005607B8"/>
    <w:rsid w:val="00562FF9"/>
    <w:rsid w:val="00584CD4"/>
    <w:rsid w:val="00584DAB"/>
    <w:rsid w:val="00586C8C"/>
    <w:rsid w:val="0059306E"/>
    <w:rsid w:val="005B439E"/>
    <w:rsid w:val="005B5366"/>
    <w:rsid w:val="005B6838"/>
    <w:rsid w:val="005B7551"/>
    <w:rsid w:val="005C4EDB"/>
    <w:rsid w:val="005C596B"/>
    <w:rsid w:val="005D091E"/>
    <w:rsid w:val="005D1D60"/>
    <w:rsid w:val="00640C66"/>
    <w:rsid w:val="00640CCA"/>
    <w:rsid w:val="00643E3E"/>
    <w:rsid w:val="006837B0"/>
    <w:rsid w:val="00686BF4"/>
    <w:rsid w:val="00690713"/>
    <w:rsid w:val="006E1591"/>
    <w:rsid w:val="006E4CAD"/>
    <w:rsid w:val="00705211"/>
    <w:rsid w:val="00715A49"/>
    <w:rsid w:val="00723B30"/>
    <w:rsid w:val="007341F1"/>
    <w:rsid w:val="007355B3"/>
    <w:rsid w:val="00741534"/>
    <w:rsid w:val="00750B14"/>
    <w:rsid w:val="00751171"/>
    <w:rsid w:val="0078761A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7551"/>
    <w:rsid w:val="00804D12"/>
    <w:rsid w:val="00814A55"/>
    <w:rsid w:val="00815165"/>
    <w:rsid w:val="00817F6A"/>
    <w:rsid w:val="00821696"/>
    <w:rsid w:val="00831481"/>
    <w:rsid w:val="008329D3"/>
    <w:rsid w:val="00836345"/>
    <w:rsid w:val="0084361A"/>
    <w:rsid w:val="008665DC"/>
    <w:rsid w:val="00881981"/>
    <w:rsid w:val="00887482"/>
    <w:rsid w:val="008A5224"/>
    <w:rsid w:val="008C06CA"/>
    <w:rsid w:val="008D0DCD"/>
    <w:rsid w:val="008E1FD9"/>
    <w:rsid w:val="008F0DD1"/>
    <w:rsid w:val="00904569"/>
    <w:rsid w:val="009311A7"/>
    <w:rsid w:val="00932AD0"/>
    <w:rsid w:val="009364C3"/>
    <w:rsid w:val="00946263"/>
    <w:rsid w:val="00962B44"/>
    <w:rsid w:val="00963D20"/>
    <w:rsid w:val="00971864"/>
    <w:rsid w:val="009808F8"/>
    <w:rsid w:val="009A49BC"/>
    <w:rsid w:val="009B4046"/>
    <w:rsid w:val="009B69A9"/>
    <w:rsid w:val="009C3496"/>
    <w:rsid w:val="009D29BF"/>
    <w:rsid w:val="009D5D04"/>
    <w:rsid w:val="009D7C88"/>
    <w:rsid w:val="009E0E3A"/>
    <w:rsid w:val="009E4C48"/>
    <w:rsid w:val="009E5284"/>
    <w:rsid w:val="009E66EE"/>
    <w:rsid w:val="009F5D30"/>
    <w:rsid w:val="00A21485"/>
    <w:rsid w:val="00A25AD8"/>
    <w:rsid w:val="00A42287"/>
    <w:rsid w:val="00A42F81"/>
    <w:rsid w:val="00A432A7"/>
    <w:rsid w:val="00A4432E"/>
    <w:rsid w:val="00A607BA"/>
    <w:rsid w:val="00A870D6"/>
    <w:rsid w:val="00A911E7"/>
    <w:rsid w:val="00AA10F8"/>
    <w:rsid w:val="00AA38D7"/>
    <w:rsid w:val="00AB0A76"/>
    <w:rsid w:val="00AB2D15"/>
    <w:rsid w:val="00AC76DA"/>
    <w:rsid w:val="00AD020A"/>
    <w:rsid w:val="00AD270C"/>
    <w:rsid w:val="00AF5AC0"/>
    <w:rsid w:val="00B21F7B"/>
    <w:rsid w:val="00B254E5"/>
    <w:rsid w:val="00B3475C"/>
    <w:rsid w:val="00B46BC9"/>
    <w:rsid w:val="00B47882"/>
    <w:rsid w:val="00B51FB2"/>
    <w:rsid w:val="00B657FA"/>
    <w:rsid w:val="00B65F1B"/>
    <w:rsid w:val="00B67574"/>
    <w:rsid w:val="00B739F2"/>
    <w:rsid w:val="00B812D5"/>
    <w:rsid w:val="00B825AB"/>
    <w:rsid w:val="00B84DBD"/>
    <w:rsid w:val="00B87C56"/>
    <w:rsid w:val="00BA0194"/>
    <w:rsid w:val="00BA1DA9"/>
    <w:rsid w:val="00BA4792"/>
    <w:rsid w:val="00BE1F2F"/>
    <w:rsid w:val="00BE6ED4"/>
    <w:rsid w:val="00BF4692"/>
    <w:rsid w:val="00C0415A"/>
    <w:rsid w:val="00C10140"/>
    <w:rsid w:val="00C57F98"/>
    <w:rsid w:val="00C6238B"/>
    <w:rsid w:val="00C67258"/>
    <w:rsid w:val="00C712B9"/>
    <w:rsid w:val="00C86412"/>
    <w:rsid w:val="00C86533"/>
    <w:rsid w:val="00C9216B"/>
    <w:rsid w:val="00CA2289"/>
    <w:rsid w:val="00CA4008"/>
    <w:rsid w:val="00CC2D38"/>
    <w:rsid w:val="00CC3935"/>
    <w:rsid w:val="00CC7F05"/>
    <w:rsid w:val="00CD6679"/>
    <w:rsid w:val="00CE1AB9"/>
    <w:rsid w:val="00CE2C7D"/>
    <w:rsid w:val="00CE7A50"/>
    <w:rsid w:val="00D16C2D"/>
    <w:rsid w:val="00D218B5"/>
    <w:rsid w:val="00D30B34"/>
    <w:rsid w:val="00D353D4"/>
    <w:rsid w:val="00D35A22"/>
    <w:rsid w:val="00D461F7"/>
    <w:rsid w:val="00D46F87"/>
    <w:rsid w:val="00D62CB9"/>
    <w:rsid w:val="00D644E8"/>
    <w:rsid w:val="00D73747"/>
    <w:rsid w:val="00D75B3D"/>
    <w:rsid w:val="00D90245"/>
    <w:rsid w:val="00D905D2"/>
    <w:rsid w:val="00DA3026"/>
    <w:rsid w:val="00DA64A5"/>
    <w:rsid w:val="00DC5592"/>
    <w:rsid w:val="00DC6436"/>
    <w:rsid w:val="00DE4A9A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91492"/>
    <w:rsid w:val="00E93D58"/>
    <w:rsid w:val="00EA3E22"/>
    <w:rsid w:val="00EA743E"/>
    <w:rsid w:val="00F00A49"/>
    <w:rsid w:val="00F101B8"/>
    <w:rsid w:val="00F12D28"/>
    <w:rsid w:val="00F143F9"/>
    <w:rsid w:val="00F304F3"/>
    <w:rsid w:val="00F4384D"/>
    <w:rsid w:val="00F50CAB"/>
    <w:rsid w:val="00F513B7"/>
    <w:rsid w:val="00F56AFC"/>
    <w:rsid w:val="00F703AA"/>
    <w:rsid w:val="00F81EB3"/>
    <w:rsid w:val="00F92E9B"/>
    <w:rsid w:val="00FA1574"/>
    <w:rsid w:val="00FC5F0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6B08DF"/>
    <w:rsid w:val="006F089E"/>
    <w:rsid w:val="00B61EB9"/>
    <w:rsid w:val="00BA21D5"/>
    <w:rsid w:val="00D87BE3"/>
    <w:rsid w:val="00EF0EFC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anuel Means God Has Moved In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st When Life Is a Mess</dc:title>
  <dc:subject>Guest Speaker: Christian Clement-Schlimm</dc:subject>
  <dc:creator>Paul Sadler</dc:creator>
  <cp:keywords/>
  <dc:description/>
  <cp:lastModifiedBy>Christian Clement-Schlimm</cp:lastModifiedBy>
  <cp:revision>7</cp:revision>
  <cp:lastPrinted>2023-12-27T16:57:00Z</cp:lastPrinted>
  <dcterms:created xsi:type="dcterms:W3CDTF">2023-12-27T18:56:00Z</dcterms:created>
  <dcterms:modified xsi:type="dcterms:W3CDTF">2023-12-28T15:04:00Z</dcterms:modified>
  <cp:category>Psalm 4:1-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